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7DE" w14:textId="77777777" w:rsidR="006D0E97" w:rsidRDefault="006D0E97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BD98608" w14:textId="4DDD12EA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POŘAD BOHOSLUŽEB</w:t>
      </w:r>
      <w:r w:rsidR="00B727BA" w:rsidRPr="00CC796C">
        <w:rPr>
          <w:rFonts w:ascii="Arial" w:eastAsia="Arial" w:hAnsi="Arial" w:cs="Arial"/>
          <w:b/>
          <w:sz w:val="28"/>
          <w:szCs w:val="28"/>
        </w:rPr>
        <w:t xml:space="preserve"> + OHLÁŠKY</w:t>
      </w:r>
    </w:p>
    <w:p w14:paraId="42F7CA2E" w14:textId="0D8C1D8C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ŘÍMSKOKATOLICKÁ FARNOST KOSTELEC N/ORLICÍ</w:t>
      </w:r>
    </w:p>
    <w:p w14:paraId="1B5F6551" w14:textId="36123BFD" w:rsidR="000447F8" w:rsidRPr="00CC796C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CC796C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5D52EA">
        <w:rPr>
          <w:rFonts w:ascii="Arial" w:eastAsia="Arial" w:hAnsi="Arial" w:cs="Arial"/>
          <w:b/>
          <w:i/>
          <w:sz w:val="28"/>
          <w:szCs w:val="28"/>
        </w:rPr>
        <w:t>2</w:t>
      </w:r>
      <w:r w:rsidR="00205206">
        <w:rPr>
          <w:rFonts w:ascii="Arial" w:eastAsia="Arial" w:hAnsi="Arial" w:cs="Arial"/>
          <w:b/>
          <w:i/>
          <w:sz w:val="28"/>
          <w:szCs w:val="28"/>
        </w:rPr>
        <w:t>8</w:t>
      </w:r>
      <w:r w:rsidR="00D1756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071651">
        <w:rPr>
          <w:rFonts w:ascii="Arial" w:eastAsia="Arial" w:hAnsi="Arial" w:cs="Arial"/>
          <w:b/>
          <w:i/>
          <w:sz w:val="28"/>
          <w:szCs w:val="28"/>
        </w:rPr>
        <w:t>6</w:t>
      </w:r>
      <w:r w:rsidR="00BD50EF" w:rsidRPr="00CC796C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205206">
        <w:rPr>
          <w:rFonts w:ascii="Arial" w:eastAsia="Arial" w:hAnsi="Arial" w:cs="Arial"/>
          <w:b/>
          <w:i/>
          <w:sz w:val="28"/>
          <w:szCs w:val="28"/>
        </w:rPr>
        <w:t>5</w:t>
      </w:r>
      <w:r w:rsidR="00CB189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205206">
        <w:rPr>
          <w:rFonts w:ascii="Arial" w:eastAsia="Arial" w:hAnsi="Arial" w:cs="Arial"/>
          <w:b/>
          <w:i/>
          <w:sz w:val="28"/>
          <w:szCs w:val="28"/>
        </w:rPr>
        <w:t>7</w:t>
      </w:r>
      <w:r w:rsidR="00F26D6F" w:rsidRPr="00CC796C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CC796C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063C936A" w14:textId="77777777" w:rsidR="00E431EC" w:rsidRPr="00E431EC" w:rsidRDefault="00E431EC" w:rsidP="00E431EC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E431EC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NEDĚLE – 5. července – slavnost SV. CYRILA A METODĚJE, PATRONŮ EU.</w:t>
      </w:r>
    </w:p>
    <w:p w14:paraId="5CEFF4BD" w14:textId="77777777" w:rsidR="00E431EC" w:rsidRPr="0037463D" w:rsidRDefault="00E431EC" w:rsidP="00E431EC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8.00 hod. mše sv. + lit. k zemským patronům v kostele sv. Apolináře v Chlenech.</w:t>
      </w:r>
    </w:p>
    <w:p w14:paraId="0A6C88D0" w14:textId="77777777" w:rsidR="0037463D" w:rsidRDefault="00E431EC" w:rsidP="00E431E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 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9.45 hod. 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růž +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mše sv.  + lit. k zemským patronům v kostele sv. Jiří </w:t>
      </w:r>
    </w:p>
    <w:p w14:paraId="45EB0E60" w14:textId="02F8DAD5" w:rsidR="00CC5BFF" w:rsidRPr="0037463D" w:rsidRDefault="00E431EC" w:rsidP="00205206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Pr="0037463D">
        <w:rPr>
          <w:sz w:val="27"/>
          <w:szCs w:val="27"/>
        </w:rPr>
        <w:t>z</w:t>
      </w: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a Jana a Libuši Pávkovy a živé i zemřelé členy rodiny</w:t>
      </w:r>
      <w:r w:rsid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/. </w:t>
      </w:r>
      <w:r w:rsidR="0037463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v </w:t>
      </w:r>
      <w:r w:rsidR="0037463D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/Orl.</w:t>
      </w: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                                </w:t>
      </w:r>
    </w:p>
    <w:p w14:paraId="0D7819CE" w14:textId="634072B6" w:rsidR="00FB463E" w:rsidRPr="0037463D" w:rsidRDefault="00FB463E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PONDĚLÍ – </w:t>
      </w:r>
      <w:r w:rsidR="00525A48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6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</w:t>
      </w:r>
      <w:r w:rsidR="00525A48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ence</w:t>
      </w:r>
      <w:r w:rsidR="00DE4CC2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– beze MS.</w:t>
      </w:r>
    </w:p>
    <w:p w14:paraId="135FC4F2" w14:textId="4ED6EA83" w:rsidR="008A42E0" w:rsidRPr="0037463D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ÚTERÝ – </w:t>
      </w:r>
      <w:r w:rsidR="00525A48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7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</w:t>
      </w:r>
      <w:r w:rsidR="00525A48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ence</w:t>
      </w:r>
      <w:r w:rsidR="00147411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</w:p>
    <w:p w14:paraId="0A557E02" w14:textId="151BDE70" w:rsidR="003E4991" w:rsidRPr="0037463D" w:rsidRDefault="00211258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3E4991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1</w:t>
      </w:r>
      <w:r w:rsidR="00AE1ABF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7</w:t>
      </w:r>
      <w:r w:rsidR="003E4991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.30 hod. adorace NSO </w:t>
      </w:r>
      <w:r w:rsidR="00394E44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v kostele</w:t>
      </w:r>
      <w:r w:rsidR="003E4991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.</w:t>
      </w:r>
    </w:p>
    <w:p w14:paraId="0413CE32" w14:textId="3A6B5B38" w:rsidR="00394E44" w:rsidRPr="0037463D" w:rsidRDefault="00211258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bookmarkStart w:id="0" w:name="_Hlk218887086"/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575A79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</w:t>
      </w:r>
      <w:r w:rsidR="00AE1ABF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</w:t>
      </w:r>
      <w:r w:rsidR="00575A79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00 hod.</w:t>
      </w:r>
      <w:r w:rsidR="00575A79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8078BF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</w:t>
      </w:r>
      <w:r w:rsidR="00A43C31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še sv.</w:t>
      </w:r>
      <w:bookmarkEnd w:id="0"/>
      <w:r w:rsidR="00DA1721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  <w:r w:rsidR="00394E44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394E44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07B6059B" w14:textId="1BDE3EF2" w:rsidR="002F0581" w:rsidRPr="0037463D" w:rsidRDefault="00FA1F41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E95F32"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a</w:t>
      </w:r>
      <w:r w:rsidR="00B74BBE" w:rsidRPr="00B74BB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 Reného Soldáta</w:t>
      </w: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</w:p>
    <w:p w14:paraId="696AEBF2" w14:textId="335E62B8" w:rsidR="00073CC7" w:rsidRPr="0037463D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7"/>
          <w:szCs w:val="27"/>
        </w:rPr>
      </w:pPr>
      <w:r w:rsidRPr="0037463D">
        <w:rPr>
          <w:rFonts w:ascii="Arial" w:eastAsia="Arial" w:hAnsi="Arial" w:cs="Arial"/>
          <w:b/>
          <w:sz w:val="27"/>
          <w:szCs w:val="27"/>
        </w:rPr>
        <w:t>STŘEDA –</w:t>
      </w:r>
      <w:r w:rsidR="00FF343A" w:rsidRPr="0037463D">
        <w:rPr>
          <w:rFonts w:ascii="Arial" w:eastAsia="Arial" w:hAnsi="Arial" w:cs="Arial"/>
          <w:b/>
          <w:sz w:val="27"/>
          <w:szCs w:val="27"/>
        </w:rPr>
        <w:t xml:space="preserve"> </w:t>
      </w:r>
      <w:r w:rsidR="00525A48" w:rsidRPr="0037463D">
        <w:rPr>
          <w:rFonts w:ascii="Arial" w:eastAsia="Arial" w:hAnsi="Arial" w:cs="Arial"/>
          <w:b/>
          <w:sz w:val="27"/>
          <w:szCs w:val="27"/>
        </w:rPr>
        <w:t>8</w:t>
      </w:r>
      <w:r w:rsidR="00FF343A" w:rsidRPr="0037463D">
        <w:rPr>
          <w:rFonts w:ascii="Arial" w:eastAsia="Arial" w:hAnsi="Arial" w:cs="Arial"/>
          <w:b/>
          <w:sz w:val="27"/>
          <w:szCs w:val="27"/>
        </w:rPr>
        <w:t xml:space="preserve">. </w:t>
      </w:r>
      <w:r w:rsidR="005F1024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</w:t>
      </w:r>
      <w:r w:rsidR="00DE4CC2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ence.</w:t>
      </w:r>
    </w:p>
    <w:p w14:paraId="4B68C108" w14:textId="0D597AFD" w:rsidR="00896959" w:rsidRPr="0037463D" w:rsidRDefault="00211258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  </w:t>
      </w:r>
      <w:r w:rsidR="007D6332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.00 hod.</w:t>
      </w:r>
      <w:r w:rsidR="007D6332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7D6332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mše sv. </w:t>
      </w:r>
      <w:r w:rsidR="007D6332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>+ růž.</w:t>
      </w:r>
      <w:r w:rsidR="007D6332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</w:t>
      </w:r>
      <w:r w:rsidR="00896959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896959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5A7AFB43" w14:textId="58E6C0F1" w:rsidR="00DC520C" w:rsidRPr="0037463D" w:rsidRDefault="007D6332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E95F32"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a</w:t>
      </w:r>
      <w:r w:rsidR="00B74BBE" w:rsidRPr="00B74BB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 Reného Soldáta</w:t>
      </w:r>
      <w:r w:rsidR="00525AEC"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6EA9E8FF" w14:textId="192B2692" w:rsidR="00BF6ADD" w:rsidRPr="0037463D" w:rsidRDefault="00087919" w:rsidP="005604B0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TVRTEK</w:t>
      </w:r>
      <w:r w:rsidR="00B365CE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B365CE" w:rsidRPr="0037463D">
        <w:rPr>
          <w:rFonts w:ascii="Arial" w:eastAsia="Arial" w:hAnsi="Arial" w:cs="Arial"/>
          <w:b/>
          <w:sz w:val="27"/>
          <w:szCs w:val="27"/>
        </w:rPr>
        <w:t xml:space="preserve">– </w:t>
      </w:r>
      <w:r w:rsidR="00525A48" w:rsidRPr="0037463D">
        <w:rPr>
          <w:rFonts w:ascii="Arial" w:eastAsia="Arial" w:hAnsi="Arial" w:cs="Arial"/>
          <w:b/>
          <w:sz w:val="27"/>
          <w:szCs w:val="27"/>
        </w:rPr>
        <w:t>9</w:t>
      </w:r>
      <w:r w:rsidR="00B365CE" w:rsidRPr="0037463D">
        <w:rPr>
          <w:rFonts w:ascii="Arial" w:eastAsia="Arial" w:hAnsi="Arial" w:cs="Arial"/>
          <w:b/>
          <w:sz w:val="27"/>
          <w:szCs w:val="27"/>
        </w:rPr>
        <w:t xml:space="preserve">. </w:t>
      </w:r>
      <w:r w:rsidR="00791FC4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ence</w:t>
      </w:r>
      <w:r w:rsidR="00221414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  <w:r w:rsidR="00233054" w:rsidRPr="0037463D">
        <w:rPr>
          <w:rFonts w:ascii="Arial" w:eastAsia="SimSun" w:hAnsi="Arial" w:cs="Arial"/>
          <w:b/>
          <w:bCs/>
          <w:i/>
          <w:iCs/>
          <w:kern w:val="1"/>
          <w:sz w:val="27"/>
          <w:szCs w:val="27"/>
          <w:lang w:eastAsia="hi-IN" w:bidi="hi-IN"/>
        </w:rPr>
        <w:t xml:space="preserve"> </w:t>
      </w:r>
    </w:p>
    <w:p w14:paraId="07F98ACD" w14:textId="1E2BB67E" w:rsidR="00EF4E17" w:rsidRPr="0037463D" w:rsidRDefault="00EF4E17" w:rsidP="005604B0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17.00 hod adorace NSO + </w:t>
      </w:r>
      <w:r w:rsidRPr="0037463D">
        <w:rPr>
          <w:rFonts w:ascii="Arial" w:eastAsia="SimSun" w:hAnsi="Arial" w:cs="Arial"/>
          <w:bCs/>
          <w:kern w:val="1"/>
          <w:sz w:val="27"/>
          <w:szCs w:val="27"/>
          <w:u w:val="single"/>
          <w:lang w:eastAsia="hi-IN" w:bidi="hi-IN"/>
        </w:rPr>
        <w:t>růž.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v kostele.</w:t>
      </w:r>
    </w:p>
    <w:p w14:paraId="075C75ED" w14:textId="665784AB" w:rsidR="00BF6ADD" w:rsidRPr="0037463D" w:rsidRDefault="00BF6ADD" w:rsidP="00BF6AD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1</w:t>
      </w:r>
      <w:r w:rsidR="00EF4E17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00 hod.</w:t>
      </w:r>
      <w:r w:rsidR="00754A78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še sv.</w:t>
      </w:r>
      <w:r w:rsidR="005F1024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v kostele sv. Jiří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v </w:t>
      </w: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54CF65AC" w14:textId="55B82DC0" w:rsidR="00BF6ADD" w:rsidRPr="0037463D" w:rsidRDefault="00BF6ADD" w:rsidP="00BF6ADD">
      <w:pPr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E95F32"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za </w:t>
      </w: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7881E64D" w14:textId="032BAA07" w:rsidR="00A42804" w:rsidRPr="0037463D" w:rsidRDefault="00087919" w:rsidP="00BF6ADD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PÁTEK</w:t>
      </w:r>
      <w:r w:rsidR="00191C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</w:t>
      </w:r>
      <w:r w:rsidR="00525A48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0</w:t>
      </w:r>
      <w:r w:rsidR="0099487B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  <w:r w:rsidR="00BE630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791FC4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ence</w:t>
      </w:r>
      <w:r w:rsidR="00147411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</w:p>
    <w:p w14:paraId="54DCB5FC" w14:textId="24E831C8" w:rsidR="00CC7FB3" w:rsidRPr="0037463D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1</w:t>
      </w:r>
      <w:r w:rsidR="00DA1721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7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.00 hod adorace NSO</w:t>
      </w:r>
      <w:r w:rsidR="008E02FA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+</w:t>
      </w:r>
      <w:r w:rsidR="008E02FA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F4322B" w:rsidRPr="0037463D">
        <w:rPr>
          <w:rFonts w:ascii="Arial" w:eastAsia="SimSun" w:hAnsi="Arial" w:cs="Arial"/>
          <w:bCs/>
          <w:kern w:val="1"/>
          <w:sz w:val="27"/>
          <w:szCs w:val="27"/>
          <w:u w:val="single"/>
          <w:lang w:eastAsia="hi-IN" w:bidi="hi-IN"/>
        </w:rPr>
        <w:t>růž</w:t>
      </w:r>
      <w:r w:rsidR="006402B9" w:rsidRPr="0037463D">
        <w:rPr>
          <w:rFonts w:ascii="Arial" w:eastAsia="SimSun" w:hAnsi="Arial" w:cs="Arial"/>
          <w:bCs/>
          <w:kern w:val="1"/>
          <w:sz w:val="27"/>
          <w:szCs w:val="27"/>
          <w:u w:val="single"/>
          <w:lang w:eastAsia="hi-IN" w:bidi="hi-IN"/>
        </w:rPr>
        <w:t>.</w:t>
      </w:r>
      <w:r w:rsidR="00B70D10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v</w:t>
      </w:r>
      <w:r w:rsidR="00EE1D3F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 </w:t>
      </w:r>
      <w:r w:rsidR="00B70D10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ko</w:t>
      </w:r>
      <w:r w:rsidR="00EE1D3F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stele.</w:t>
      </w:r>
    </w:p>
    <w:p w14:paraId="0746119B" w14:textId="5A2D1ADB" w:rsidR="00C634AD" w:rsidRPr="0037463D" w:rsidRDefault="00211258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C634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</w:t>
      </w:r>
      <w:r w:rsidR="00DA1721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</w:t>
      </w:r>
      <w:r w:rsidR="00C634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00 hod.</w:t>
      </w:r>
      <w:r w:rsidR="00C634AD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C634AD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še sv.</w:t>
      </w:r>
      <w:r w:rsidR="00062AAF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</w:t>
      </w:r>
      <w:r w:rsidR="00062AAF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+ </w:t>
      </w:r>
      <w:r w:rsidR="00DF2B4D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>VCH</w:t>
      </w:r>
      <w:r w:rsidR="00062AAF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  <w:r w:rsidR="008E02FA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8E02FA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2C623286" w14:textId="540755B5" w:rsidR="00191CAD" w:rsidRPr="0037463D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AB065A" w:rsidRPr="0037463D">
        <w:rPr>
          <w:sz w:val="27"/>
          <w:szCs w:val="27"/>
        </w:rPr>
        <w:t xml:space="preserve"> </w:t>
      </w:r>
      <w:r w:rsidR="00D06656"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a</w:t>
      </w:r>
      <w:r w:rsidR="00B74BBE" w:rsidRPr="00B74BBE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 Reného Soldáta</w:t>
      </w: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  <w:r w:rsidR="00191C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191CAD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</w:p>
    <w:p w14:paraId="171AED51" w14:textId="3E5138DD" w:rsidR="00515AFD" w:rsidRPr="0037463D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S</w:t>
      </w:r>
      <w:r w:rsidR="00087919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OBOTA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–  </w:t>
      </w:r>
      <w:r w:rsidR="00525A48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11</w:t>
      </w: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. </w:t>
      </w:r>
      <w:r w:rsidR="00791FC4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ence</w:t>
      </w:r>
      <w:r w:rsidR="00FE700E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</w:t>
      </w:r>
      <w:r w:rsidR="00147411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svátek sv. Benedikta, opata, patrona EU.</w:t>
      </w:r>
    </w:p>
    <w:p w14:paraId="69DA312E" w14:textId="6F87BA93" w:rsidR="00C96821" w:rsidRPr="0037463D" w:rsidRDefault="00062AAF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  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.</w:t>
      </w:r>
      <w:r w:rsidR="00DF2B4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0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0 hod.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C96821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še sv.</w:t>
      </w:r>
      <w:r w:rsidR="00AD4710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</w:t>
      </w:r>
      <w:r w:rsidR="0047234F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+ </w:t>
      </w:r>
      <w:r w:rsidR="00DF2B4D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>RCH</w:t>
      </w:r>
      <w:r w:rsidR="00E643E5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  <w:r w:rsidR="008E02FA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8E02FA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23BBFB1E" w14:textId="2D18D3D5" w:rsidR="001C0289" w:rsidRPr="0037463D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9523F1" w:rsidRPr="0037463D">
        <w:rPr>
          <w:sz w:val="27"/>
          <w:szCs w:val="27"/>
        </w:rPr>
        <w:t xml:space="preserve"> </w:t>
      </w:r>
      <w:r w:rsidR="000A577A"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a všechny živé a zemřelé kostelecko-chlenské farníky</w:t>
      </w:r>
      <w:r w:rsidR="00C96821"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2FA4F89C" w14:textId="661F7F0F" w:rsidR="0030301A" w:rsidRPr="0037463D" w:rsidRDefault="00087919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NEDĚLE</w:t>
      </w:r>
      <w:r w:rsidR="00191C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</w:t>
      </w:r>
      <w:r w:rsidR="00E431EC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2</w:t>
      </w:r>
      <w:r w:rsidR="00191C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</w:t>
      </w:r>
      <w:r w:rsidR="00791FC4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července </w:t>
      </w:r>
      <w:r w:rsidR="00191C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–</w:t>
      </w:r>
      <w:r w:rsidR="0028670A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E431EC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5. NEDĚLE V MEZIDOBÍ.</w:t>
      </w:r>
    </w:p>
    <w:p w14:paraId="2DD2F0AD" w14:textId="69096185" w:rsidR="00841738" w:rsidRPr="0037463D" w:rsidRDefault="00841738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8.00 hod. mše sv.</w:t>
      </w:r>
      <w:r w:rsidR="00E431EC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v kostele sv. Apolináře v Chlenech.</w:t>
      </w:r>
    </w:p>
    <w:p w14:paraId="5CAE0852" w14:textId="551A936E" w:rsidR="00F21F9A" w:rsidRPr="0037463D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 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9.45 hod.</w:t>
      </w:r>
      <w:r w:rsidR="005C79B2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A7129E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růž +</w:t>
      </w:r>
      <w:r w:rsidR="00A7129E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mše sv.</w:t>
      </w:r>
      <w:r w:rsidR="00586759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Kostelci </w:t>
      </w:r>
      <w:r w:rsidR="00E431EC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n/Orl.</w:t>
      </w:r>
    </w:p>
    <w:p w14:paraId="2819271D" w14:textId="4259C41D" w:rsidR="00E431EC" w:rsidRPr="0037463D" w:rsidRDefault="00E554F4" w:rsidP="00E431E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DF2B4D" w:rsidRPr="0037463D">
        <w:rPr>
          <w:sz w:val="27"/>
          <w:szCs w:val="27"/>
        </w:rPr>
        <w:t xml:space="preserve"> za Jaroslavu Kozlovou</w:t>
      </w:r>
      <w:r w:rsidR="009523F1"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  <w:r w:rsidR="00586759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                         </w:t>
      </w:r>
    </w:p>
    <w:p w14:paraId="68C90E1C" w14:textId="73087FBB" w:rsidR="00E431EC" w:rsidRPr="0037463D" w:rsidRDefault="00E431EC" w:rsidP="00E431E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14.00 hod. mše sv. + lit. k PM v poutním kostele P.Marie bolestné na Homoli.</w:t>
      </w:r>
    </w:p>
    <w:p w14:paraId="18F7EBF3" w14:textId="042F30B3" w:rsidR="00E431EC" w:rsidRPr="00F36BBF" w:rsidRDefault="00E431EC" w:rsidP="00D85C2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78B94A5F" w14:textId="167CE05A" w:rsidR="00DD5A87" w:rsidRPr="0037463D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</w:pPr>
      <w:r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KnO</w:t>
      </w:r>
      <w:r w:rsidR="007833D3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, CHL</w:t>
      </w:r>
      <w:r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: </w:t>
      </w:r>
      <w:r w:rsidR="00C407E2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Díky</w:t>
      </w:r>
      <w:r w:rsidR="00B70123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</w:t>
      </w:r>
      <w:r w:rsidR="00C407E2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a zaplať Pán Bůh za služby k</w:t>
      </w:r>
      <w:r w:rsidR="00641BC4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 </w:t>
      </w:r>
      <w:r w:rsidR="00C407E2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liturgii</w:t>
      </w:r>
      <w:r w:rsidR="00641BC4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,</w:t>
      </w:r>
      <w:r w:rsidR="007E1887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úklidové</w:t>
      </w:r>
      <w:r w:rsidR="00641BC4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a </w:t>
      </w:r>
      <w:r w:rsidR="002A27F0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za </w:t>
      </w:r>
      <w:r w:rsidR="00641BC4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výzdobu</w:t>
      </w:r>
      <w:r w:rsidR="00987E5C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.</w:t>
      </w:r>
      <w:r w:rsidR="00DF2F23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KnO: </w:t>
      </w:r>
      <w:r w:rsidR="000A577A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Terezce Beranové za hraní, </w:t>
      </w:r>
      <w:r w:rsidR="00DF2F23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E</w:t>
      </w:r>
      <w:r w:rsidR="00173E85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lišce dík za opékání na ele-grilu</w:t>
      </w:r>
      <w:r w:rsidR="00B21180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a Editě</w:t>
      </w:r>
      <w:r w:rsidR="00173E85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.</w:t>
      </w:r>
    </w:p>
    <w:p w14:paraId="3E72A7F1" w14:textId="52E2B4B1" w:rsidR="009F4FBC" w:rsidRPr="0037463D" w:rsidRDefault="00DB103B" w:rsidP="00525A48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</w:pPr>
      <w:r w:rsidRPr="0037463D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KnO</w:t>
      </w:r>
      <w:r w:rsidR="00415999" w:rsidRPr="0037463D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, CHL</w:t>
      </w:r>
      <w:r w:rsidRPr="0037463D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:</w:t>
      </w:r>
      <w:r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Výše sbír</w:t>
      </w:r>
      <w:r w:rsidR="00877A99" w:rsidRPr="0037463D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ek</w:t>
      </w:r>
      <w:r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minulou Ne </w:t>
      </w:r>
      <w:r w:rsidR="00DF2F23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2</w:t>
      </w:r>
      <w:r w:rsidR="00525A48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8</w:t>
      </w:r>
      <w:r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.</w:t>
      </w:r>
      <w:r w:rsidR="00EA5E31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6</w:t>
      </w:r>
      <w:r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.</w:t>
      </w:r>
      <w:r w:rsidR="0097740D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:</w:t>
      </w:r>
      <w:r w:rsidR="00877A99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="00936A39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KnO</w:t>
      </w:r>
      <w:r w:rsidR="00EA0202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="00525A48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3777</w:t>
      </w:r>
      <w:r w:rsidR="00EA0202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Kč</w:t>
      </w:r>
      <w:r w:rsidR="00936A39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/</w:t>
      </w:r>
      <w:r w:rsidR="0097740D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CHL</w:t>
      </w:r>
      <w:r w:rsidR="00EA0202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="00525A48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750</w:t>
      </w:r>
      <w:r w:rsidR="00EA0202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="006C33AD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Kč</w:t>
      </w:r>
      <w:r w:rsidR="00B60F0D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.</w:t>
      </w:r>
    </w:p>
    <w:p w14:paraId="421F42C2" w14:textId="14801954" w:rsidR="00AA31B6" w:rsidRPr="0037463D" w:rsidRDefault="00201BCF" w:rsidP="00C96D87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</w:pPr>
      <w:r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KnO</w:t>
      </w:r>
      <w:r w:rsidR="00C96D87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:</w:t>
      </w:r>
      <w:r w:rsidR="00525A48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Setkání k modlitbám za děti a rodiny: </w:t>
      </w:r>
      <w:r w:rsidR="00525A48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Út 7.7. po MS na faře.</w:t>
      </w:r>
    </w:p>
    <w:p w14:paraId="6AD5AA2A" w14:textId="4B8AC923" w:rsidR="000C33D0" w:rsidRPr="0037463D" w:rsidRDefault="000D68CC" w:rsidP="00C96D87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/>
          <w:kern w:val="1"/>
          <w:sz w:val="27"/>
          <w:szCs w:val="27"/>
          <w:lang w:eastAsia="hi-IN" w:bidi="hi-IN"/>
        </w:rPr>
      </w:pPr>
      <w:r w:rsidRPr="0037463D">
        <w:rPr>
          <w:rFonts w:ascii="Times New Roman" w:eastAsia="SimSun" w:hAnsi="Times New Roman" w:cs="Times New Roman"/>
          <w:b/>
          <w:i/>
          <w:kern w:val="1"/>
          <w:sz w:val="27"/>
          <w:szCs w:val="27"/>
          <w:lang w:eastAsia="hi-IN" w:bidi="hi-IN"/>
        </w:rPr>
        <w:t>KnO, CHL</w:t>
      </w:r>
      <w:r w:rsidR="00B60F0D" w:rsidRPr="0037463D">
        <w:rPr>
          <w:rFonts w:ascii="Times New Roman" w:eastAsia="SimSun" w:hAnsi="Times New Roman" w:cs="Times New Roman"/>
          <w:b/>
          <w:i/>
          <w:kern w:val="1"/>
          <w:sz w:val="27"/>
          <w:szCs w:val="27"/>
          <w:lang w:eastAsia="hi-IN" w:bidi="hi-IN"/>
        </w:rPr>
        <w:t>:</w:t>
      </w:r>
      <w:r w:rsidR="00525A48" w:rsidRPr="0037463D">
        <w:rPr>
          <w:rFonts w:ascii="Times New Roman" w:eastAsia="SimSun" w:hAnsi="Times New Roman" w:cs="Times New Roman"/>
          <w:b/>
          <w:i/>
          <w:kern w:val="1"/>
          <w:sz w:val="27"/>
          <w:szCs w:val="27"/>
          <w:lang w:eastAsia="hi-IN" w:bidi="hi-IN"/>
        </w:rPr>
        <w:t xml:space="preserve"> Přihlásil se někdo na pouť do Mudžugorje 9.-19.9. </w:t>
      </w:r>
      <w:r w:rsidR="00525A48" w:rsidRPr="0037463D">
        <w:rPr>
          <w:rFonts w:ascii="Times New Roman" w:eastAsia="SimSun" w:hAnsi="Times New Roman" w:cs="Times New Roman"/>
          <w:bCs/>
          <w:i/>
          <w:kern w:val="1"/>
          <w:sz w:val="27"/>
          <w:szCs w:val="27"/>
          <w:lang w:eastAsia="hi-IN" w:bidi="hi-IN"/>
        </w:rPr>
        <w:t>k svátku Povýšení sv. Kříže?</w:t>
      </w:r>
    </w:p>
    <w:p w14:paraId="4801DD5D" w14:textId="672B3801" w:rsidR="00853834" w:rsidRPr="00796D4E" w:rsidRDefault="009D60FF" w:rsidP="009D60F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7"/>
          <w:szCs w:val="27"/>
          <w:lang w:eastAsia="hi-IN" w:bidi="hi-IN"/>
        </w:rPr>
      </w:pPr>
      <w:r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KnO, CHL</w:t>
      </w:r>
      <w:r w:rsidR="00853834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 xml:space="preserve">: </w:t>
      </w:r>
      <w:r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MS V POUTNÍM KOSTELE P.MARIE BOLESTNÉ NA HOMOLI</w:t>
      </w:r>
      <w:r w:rsidR="00B60F0D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:</w:t>
      </w:r>
      <w:r w:rsidR="00C52034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 xml:space="preserve"> NEDĚLE</w:t>
      </w:r>
      <w:r w:rsidR="00935D02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 xml:space="preserve"> </w:t>
      </w:r>
      <w:r w:rsidR="007B0150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12</w:t>
      </w:r>
      <w:r w:rsidR="0097740D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.</w:t>
      </w:r>
      <w:r w:rsidR="007B0150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7</w:t>
      </w:r>
      <w:r w:rsidR="0097740D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.</w:t>
      </w:r>
      <w:r w:rsidR="007B0150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 xml:space="preserve"> </w:t>
      </w:r>
      <w:r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OD 14 H.</w:t>
      </w:r>
    </w:p>
    <w:sectPr w:rsidR="00853834" w:rsidRPr="00796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8E0B" w14:textId="77777777" w:rsidR="00DA5CC9" w:rsidRDefault="00DA5CC9" w:rsidP="00E23AA8">
      <w:pPr>
        <w:spacing w:after="0" w:line="240" w:lineRule="auto"/>
      </w:pPr>
      <w:r>
        <w:separator/>
      </w:r>
    </w:p>
  </w:endnote>
  <w:endnote w:type="continuationSeparator" w:id="0">
    <w:p w14:paraId="572AACC3" w14:textId="77777777" w:rsidR="00DA5CC9" w:rsidRDefault="00DA5CC9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CA1E3" w14:textId="77777777" w:rsidR="00DA5CC9" w:rsidRDefault="00DA5CC9" w:rsidP="00E23AA8">
      <w:pPr>
        <w:spacing w:after="0" w:line="240" w:lineRule="auto"/>
      </w:pPr>
      <w:r>
        <w:separator/>
      </w:r>
    </w:p>
  </w:footnote>
  <w:footnote w:type="continuationSeparator" w:id="0">
    <w:p w14:paraId="0E9454E4" w14:textId="77777777" w:rsidR="00DA5CC9" w:rsidRDefault="00DA5CC9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AB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3EED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17E5F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5C3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C4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B48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6D6A"/>
    <w:rsid w:val="00056FE4"/>
    <w:rsid w:val="0005730A"/>
    <w:rsid w:val="00057506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AAF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651"/>
    <w:rsid w:val="00071703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421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77A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41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0F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3D0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8C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771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64C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34B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4F40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2CB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9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411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4F57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4BB"/>
    <w:rsid w:val="001739D8"/>
    <w:rsid w:val="00173E85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870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4D9"/>
    <w:rsid w:val="001B7A35"/>
    <w:rsid w:val="001C00C8"/>
    <w:rsid w:val="001C0289"/>
    <w:rsid w:val="001C05C3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6A1"/>
    <w:rsid w:val="001C39DF"/>
    <w:rsid w:val="001C3F67"/>
    <w:rsid w:val="001C415E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3704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5E63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E9E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BCF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206"/>
    <w:rsid w:val="0020539C"/>
    <w:rsid w:val="00205B5E"/>
    <w:rsid w:val="00205E75"/>
    <w:rsid w:val="00205EA7"/>
    <w:rsid w:val="002062AC"/>
    <w:rsid w:val="0020679E"/>
    <w:rsid w:val="00206843"/>
    <w:rsid w:val="0020697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8"/>
    <w:rsid w:val="0021125E"/>
    <w:rsid w:val="00211593"/>
    <w:rsid w:val="0021163A"/>
    <w:rsid w:val="002116F2"/>
    <w:rsid w:val="00211721"/>
    <w:rsid w:val="002117B6"/>
    <w:rsid w:val="00211BFF"/>
    <w:rsid w:val="00212F43"/>
    <w:rsid w:val="002134CD"/>
    <w:rsid w:val="002135FC"/>
    <w:rsid w:val="002139EA"/>
    <w:rsid w:val="002139EB"/>
    <w:rsid w:val="00213A7B"/>
    <w:rsid w:val="00213A9F"/>
    <w:rsid w:val="00213EA4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414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4DF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54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CA4"/>
    <w:rsid w:val="00253D19"/>
    <w:rsid w:val="00254824"/>
    <w:rsid w:val="00254B00"/>
    <w:rsid w:val="00254B51"/>
    <w:rsid w:val="00254F4E"/>
    <w:rsid w:val="0025518C"/>
    <w:rsid w:val="00255575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569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4B4E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885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3B5B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7F0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191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A19"/>
    <w:rsid w:val="002A6E78"/>
    <w:rsid w:val="002A730C"/>
    <w:rsid w:val="002A735F"/>
    <w:rsid w:val="002A774E"/>
    <w:rsid w:val="002A7CAB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6FD1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740"/>
    <w:rsid w:val="002D7CC1"/>
    <w:rsid w:val="002D7D60"/>
    <w:rsid w:val="002D7F46"/>
    <w:rsid w:val="002D7F81"/>
    <w:rsid w:val="002E00E6"/>
    <w:rsid w:val="002E0127"/>
    <w:rsid w:val="002E029D"/>
    <w:rsid w:val="002E092A"/>
    <w:rsid w:val="002E0A88"/>
    <w:rsid w:val="002E0ED0"/>
    <w:rsid w:val="002E12B6"/>
    <w:rsid w:val="002E15FC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05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6F7"/>
    <w:rsid w:val="00300C27"/>
    <w:rsid w:val="0030119D"/>
    <w:rsid w:val="00301210"/>
    <w:rsid w:val="003012FC"/>
    <w:rsid w:val="003017C8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043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07"/>
    <w:rsid w:val="00325457"/>
    <w:rsid w:val="003258F6"/>
    <w:rsid w:val="00325B76"/>
    <w:rsid w:val="00325F0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5B3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3919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1A7"/>
    <w:rsid w:val="0036327F"/>
    <w:rsid w:val="00363869"/>
    <w:rsid w:val="00363A91"/>
    <w:rsid w:val="00363B9A"/>
    <w:rsid w:val="00363EBB"/>
    <w:rsid w:val="00364161"/>
    <w:rsid w:val="0036430F"/>
    <w:rsid w:val="00364559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6E4C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0F96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3F3"/>
    <w:rsid w:val="00373A23"/>
    <w:rsid w:val="00373EC2"/>
    <w:rsid w:val="003740EE"/>
    <w:rsid w:val="003740F6"/>
    <w:rsid w:val="003741EB"/>
    <w:rsid w:val="003744E3"/>
    <w:rsid w:val="0037463D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6D0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44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3B3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9B0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4D68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059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ACC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0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0F5"/>
    <w:rsid w:val="003F71B8"/>
    <w:rsid w:val="003F7995"/>
    <w:rsid w:val="003F7B2C"/>
    <w:rsid w:val="00400E0A"/>
    <w:rsid w:val="00400F4A"/>
    <w:rsid w:val="00400FC0"/>
    <w:rsid w:val="00401273"/>
    <w:rsid w:val="00401888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5E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4E4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462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149"/>
    <w:rsid w:val="004709FD"/>
    <w:rsid w:val="00470C24"/>
    <w:rsid w:val="00470CF1"/>
    <w:rsid w:val="00470E82"/>
    <w:rsid w:val="004715EB"/>
    <w:rsid w:val="00471A13"/>
    <w:rsid w:val="00471DB9"/>
    <w:rsid w:val="0047234F"/>
    <w:rsid w:val="00472EBB"/>
    <w:rsid w:val="004736F3"/>
    <w:rsid w:val="00473D81"/>
    <w:rsid w:val="00474AA2"/>
    <w:rsid w:val="00474E21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3D6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315"/>
    <w:rsid w:val="004A3617"/>
    <w:rsid w:val="004A448C"/>
    <w:rsid w:val="004A4834"/>
    <w:rsid w:val="004A4A1F"/>
    <w:rsid w:val="004A4A9C"/>
    <w:rsid w:val="004A4D02"/>
    <w:rsid w:val="004A513B"/>
    <w:rsid w:val="004A59F2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1F41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6EB0"/>
    <w:rsid w:val="004C704A"/>
    <w:rsid w:val="004C7106"/>
    <w:rsid w:val="004C72F7"/>
    <w:rsid w:val="004C7583"/>
    <w:rsid w:val="004C76FF"/>
    <w:rsid w:val="004C7768"/>
    <w:rsid w:val="004C7AF5"/>
    <w:rsid w:val="004C7C04"/>
    <w:rsid w:val="004C7D3F"/>
    <w:rsid w:val="004D0649"/>
    <w:rsid w:val="004D08B0"/>
    <w:rsid w:val="004D0BDA"/>
    <w:rsid w:val="004D0BF9"/>
    <w:rsid w:val="004D133C"/>
    <w:rsid w:val="004D1E2B"/>
    <w:rsid w:val="004D1FFE"/>
    <w:rsid w:val="004D210B"/>
    <w:rsid w:val="004D25DE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1C9C"/>
    <w:rsid w:val="004E2137"/>
    <w:rsid w:val="004E222D"/>
    <w:rsid w:val="004E274D"/>
    <w:rsid w:val="004E2762"/>
    <w:rsid w:val="004E3387"/>
    <w:rsid w:val="004E35CB"/>
    <w:rsid w:val="004E37B2"/>
    <w:rsid w:val="004E4061"/>
    <w:rsid w:val="004E4288"/>
    <w:rsid w:val="004E4A55"/>
    <w:rsid w:val="004E4E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18B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1B0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AFD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A48"/>
    <w:rsid w:val="00525AEC"/>
    <w:rsid w:val="00525E1D"/>
    <w:rsid w:val="00526192"/>
    <w:rsid w:val="0052666D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848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045"/>
    <w:rsid w:val="005604B0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759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4D78"/>
    <w:rsid w:val="00595521"/>
    <w:rsid w:val="005956EB"/>
    <w:rsid w:val="00595967"/>
    <w:rsid w:val="00595973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932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9B2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2EA"/>
    <w:rsid w:val="005D5488"/>
    <w:rsid w:val="005D5681"/>
    <w:rsid w:val="005D5938"/>
    <w:rsid w:val="005D64AA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9D4"/>
    <w:rsid w:val="005E1B73"/>
    <w:rsid w:val="005E1BE3"/>
    <w:rsid w:val="005E2274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024"/>
    <w:rsid w:val="005F1117"/>
    <w:rsid w:val="005F1302"/>
    <w:rsid w:val="005F17F6"/>
    <w:rsid w:val="005F1F54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AEF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899"/>
    <w:rsid w:val="00610E81"/>
    <w:rsid w:val="00610EA5"/>
    <w:rsid w:val="0061128B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230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23E"/>
    <w:rsid w:val="00621995"/>
    <w:rsid w:val="00621B52"/>
    <w:rsid w:val="00622B42"/>
    <w:rsid w:val="00622D90"/>
    <w:rsid w:val="006230D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2B9"/>
    <w:rsid w:val="00640DFA"/>
    <w:rsid w:val="006415FF"/>
    <w:rsid w:val="0064178C"/>
    <w:rsid w:val="00641BC4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E28"/>
    <w:rsid w:val="00654FBD"/>
    <w:rsid w:val="00655190"/>
    <w:rsid w:val="0065527E"/>
    <w:rsid w:val="006557AA"/>
    <w:rsid w:val="00655885"/>
    <w:rsid w:val="00655C6C"/>
    <w:rsid w:val="00655D69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02E"/>
    <w:rsid w:val="006704FD"/>
    <w:rsid w:val="006705BA"/>
    <w:rsid w:val="00671355"/>
    <w:rsid w:val="006715D8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7B4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99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3AD"/>
    <w:rsid w:val="006C389A"/>
    <w:rsid w:val="006C3BE7"/>
    <w:rsid w:val="006C3C44"/>
    <w:rsid w:val="006C4673"/>
    <w:rsid w:val="006C65B5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0E9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47DB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B0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0C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4C5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9C6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A7E"/>
    <w:rsid w:val="00722F1A"/>
    <w:rsid w:val="00723246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0FC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909"/>
    <w:rsid w:val="00752D51"/>
    <w:rsid w:val="00752E46"/>
    <w:rsid w:val="007532DB"/>
    <w:rsid w:val="00753695"/>
    <w:rsid w:val="00753716"/>
    <w:rsid w:val="00753F04"/>
    <w:rsid w:val="00754842"/>
    <w:rsid w:val="00754A78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5B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0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330"/>
    <w:rsid w:val="00777420"/>
    <w:rsid w:val="00780065"/>
    <w:rsid w:val="0078073B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3D3"/>
    <w:rsid w:val="007834FA"/>
    <w:rsid w:val="00783AA2"/>
    <w:rsid w:val="00783ABA"/>
    <w:rsid w:val="00784088"/>
    <w:rsid w:val="0078432E"/>
    <w:rsid w:val="007845E4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1FC4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D4E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4F3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150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2D3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129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BBD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336"/>
    <w:rsid w:val="007F07A9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99D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8E3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873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51C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75A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738"/>
    <w:rsid w:val="008418F5"/>
    <w:rsid w:val="00841987"/>
    <w:rsid w:val="00841B2B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834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056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1E2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245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5B4"/>
    <w:rsid w:val="0087765B"/>
    <w:rsid w:val="00877844"/>
    <w:rsid w:val="00877A99"/>
    <w:rsid w:val="00877AEE"/>
    <w:rsid w:val="00877D30"/>
    <w:rsid w:val="008803B4"/>
    <w:rsid w:val="0088040D"/>
    <w:rsid w:val="00880921"/>
    <w:rsid w:val="008809B9"/>
    <w:rsid w:val="00880A91"/>
    <w:rsid w:val="008810E1"/>
    <w:rsid w:val="008811B5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4A9"/>
    <w:rsid w:val="00895542"/>
    <w:rsid w:val="00895591"/>
    <w:rsid w:val="00895A41"/>
    <w:rsid w:val="00895EAA"/>
    <w:rsid w:val="0089617A"/>
    <w:rsid w:val="00896515"/>
    <w:rsid w:val="00896794"/>
    <w:rsid w:val="0089690A"/>
    <w:rsid w:val="0089692E"/>
    <w:rsid w:val="00896959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0A0"/>
    <w:rsid w:val="008A42E0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6FD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0C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972"/>
    <w:rsid w:val="008C5CC1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29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075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2FA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5A4A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99"/>
    <w:rsid w:val="0090419D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5D02"/>
    <w:rsid w:val="0093600F"/>
    <w:rsid w:val="00936195"/>
    <w:rsid w:val="00936215"/>
    <w:rsid w:val="009364AE"/>
    <w:rsid w:val="00936A39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553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3F1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2BA6"/>
    <w:rsid w:val="00963298"/>
    <w:rsid w:val="0096346F"/>
    <w:rsid w:val="0096353C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7D9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8A0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7740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87E5C"/>
    <w:rsid w:val="00990280"/>
    <w:rsid w:val="009903C9"/>
    <w:rsid w:val="00990667"/>
    <w:rsid w:val="00990E34"/>
    <w:rsid w:val="00990EA6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6FF2"/>
    <w:rsid w:val="0099738F"/>
    <w:rsid w:val="0099796A"/>
    <w:rsid w:val="00997A7B"/>
    <w:rsid w:val="009A0212"/>
    <w:rsid w:val="009A0829"/>
    <w:rsid w:val="009A0A26"/>
    <w:rsid w:val="009A1419"/>
    <w:rsid w:val="009A1A89"/>
    <w:rsid w:val="009A2406"/>
    <w:rsid w:val="009A2DC6"/>
    <w:rsid w:val="009A2EF2"/>
    <w:rsid w:val="009A30C3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7C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2E3"/>
    <w:rsid w:val="009B65C9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C7F41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0FF"/>
    <w:rsid w:val="009D6793"/>
    <w:rsid w:val="009D6AA3"/>
    <w:rsid w:val="009D6B5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705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2B"/>
    <w:rsid w:val="009F4BDF"/>
    <w:rsid w:val="009F4FBC"/>
    <w:rsid w:val="009F520E"/>
    <w:rsid w:val="009F53A1"/>
    <w:rsid w:val="009F53BB"/>
    <w:rsid w:val="009F558F"/>
    <w:rsid w:val="009F56E3"/>
    <w:rsid w:val="009F5BAB"/>
    <w:rsid w:val="009F5D1F"/>
    <w:rsid w:val="009F5EA9"/>
    <w:rsid w:val="009F6374"/>
    <w:rsid w:val="009F63A5"/>
    <w:rsid w:val="009F641E"/>
    <w:rsid w:val="009F68AA"/>
    <w:rsid w:val="009F6B7C"/>
    <w:rsid w:val="009F73FA"/>
    <w:rsid w:val="009F76A7"/>
    <w:rsid w:val="009F791E"/>
    <w:rsid w:val="009F799A"/>
    <w:rsid w:val="009F79D0"/>
    <w:rsid w:val="009F7FCC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2B1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D45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819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29E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42D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13A"/>
    <w:rsid w:val="00AA2A30"/>
    <w:rsid w:val="00AA2D0B"/>
    <w:rsid w:val="00AA2FA7"/>
    <w:rsid w:val="00AA31B6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B91"/>
    <w:rsid w:val="00AA5C36"/>
    <w:rsid w:val="00AA5EBC"/>
    <w:rsid w:val="00AA69EE"/>
    <w:rsid w:val="00AA6B4A"/>
    <w:rsid w:val="00AA7199"/>
    <w:rsid w:val="00AA7698"/>
    <w:rsid w:val="00AA7B29"/>
    <w:rsid w:val="00AA7CE2"/>
    <w:rsid w:val="00AB065A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DEF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1ABF"/>
    <w:rsid w:val="00AE20C7"/>
    <w:rsid w:val="00AE2152"/>
    <w:rsid w:val="00AE2402"/>
    <w:rsid w:val="00AE27B5"/>
    <w:rsid w:val="00AE29CF"/>
    <w:rsid w:val="00AE2DA6"/>
    <w:rsid w:val="00AE2DF0"/>
    <w:rsid w:val="00AE3223"/>
    <w:rsid w:val="00AE325F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6EE8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B4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180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1D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41B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3A8F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AA"/>
    <w:rsid w:val="00B60AFB"/>
    <w:rsid w:val="00B60F0D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69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123"/>
    <w:rsid w:val="00B707C6"/>
    <w:rsid w:val="00B70D10"/>
    <w:rsid w:val="00B71519"/>
    <w:rsid w:val="00B71D63"/>
    <w:rsid w:val="00B71EF6"/>
    <w:rsid w:val="00B72184"/>
    <w:rsid w:val="00B7220C"/>
    <w:rsid w:val="00B7239C"/>
    <w:rsid w:val="00B727BA"/>
    <w:rsid w:val="00B729F5"/>
    <w:rsid w:val="00B72C89"/>
    <w:rsid w:val="00B72D64"/>
    <w:rsid w:val="00B73DEA"/>
    <w:rsid w:val="00B73FCA"/>
    <w:rsid w:val="00B74115"/>
    <w:rsid w:val="00B74711"/>
    <w:rsid w:val="00B74BBE"/>
    <w:rsid w:val="00B74C24"/>
    <w:rsid w:val="00B74D9E"/>
    <w:rsid w:val="00B755A5"/>
    <w:rsid w:val="00B75833"/>
    <w:rsid w:val="00B75A0E"/>
    <w:rsid w:val="00B75EBB"/>
    <w:rsid w:val="00B76BC3"/>
    <w:rsid w:val="00B77660"/>
    <w:rsid w:val="00B77D1B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ABB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223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D64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72F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8B9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5A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127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6E5E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6ADD"/>
    <w:rsid w:val="00BF735A"/>
    <w:rsid w:val="00BF7471"/>
    <w:rsid w:val="00BF76DC"/>
    <w:rsid w:val="00BF778C"/>
    <w:rsid w:val="00BF798E"/>
    <w:rsid w:val="00BF7AFE"/>
    <w:rsid w:val="00BF7F93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300"/>
    <w:rsid w:val="00C06806"/>
    <w:rsid w:val="00C068D8"/>
    <w:rsid w:val="00C06C1A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6D5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11A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034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010"/>
    <w:rsid w:val="00C541DD"/>
    <w:rsid w:val="00C54231"/>
    <w:rsid w:val="00C54BE2"/>
    <w:rsid w:val="00C558E6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87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059"/>
    <w:rsid w:val="00CB5226"/>
    <w:rsid w:val="00CB5508"/>
    <w:rsid w:val="00CB56EF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BFF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6C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4F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5EA3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656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25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3B06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5FCA"/>
    <w:rsid w:val="00D46587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29F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A76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6DDF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23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721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5CC9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1DE6"/>
    <w:rsid w:val="00DB257B"/>
    <w:rsid w:val="00DB281F"/>
    <w:rsid w:val="00DB28F9"/>
    <w:rsid w:val="00DB29AF"/>
    <w:rsid w:val="00DB2BD5"/>
    <w:rsid w:val="00DB2F4E"/>
    <w:rsid w:val="00DB32A0"/>
    <w:rsid w:val="00DB3900"/>
    <w:rsid w:val="00DB391E"/>
    <w:rsid w:val="00DB3B45"/>
    <w:rsid w:val="00DB4002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86E"/>
    <w:rsid w:val="00DC0A18"/>
    <w:rsid w:val="00DC0D04"/>
    <w:rsid w:val="00DC0DF5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201"/>
    <w:rsid w:val="00DE48B5"/>
    <w:rsid w:val="00DE4CC2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174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B4D"/>
    <w:rsid w:val="00DF2EA4"/>
    <w:rsid w:val="00DF2EEA"/>
    <w:rsid w:val="00DF2F23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6A48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1B7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1EC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A4E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4F4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79F"/>
    <w:rsid w:val="00E63D45"/>
    <w:rsid w:val="00E63EB4"/>
    <w:rsid w:val="00E64059"/>
    <w:rsid w:val="00E640BF"/>
    <w:rsid w:val="00E640EC"/>
    <w:rsid w:val="00E643E5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05F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B14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57B2"/>
    <w:rsid w:val="00E95F32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202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9F4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5E31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9AE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06BE"/>
    <w:rsid w:val="00EE146B"/>
    <w:rsid w:val="00EE1D3F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17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C59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27C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0A3"/>
    <w:rsid w:val="00F306AA"/>
    <w:rsid w:val="00F312A0"/>
    <w:rsid w:val="00F31D3A"/>
    <w:rsid w:val="00F32627"/>
    <w:rsid w:val="00F3278D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66D1"/>
    <w:rsid w:val="00F36BBF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22B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9F2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3D6"/>
    <w:rsid w:val="00F566F5"/>
    <w:rsid w:val="00F56C6F"/>
    <w:rsid w:val="00F56DF7"/>
    <w:rsid w:val="00F56E1F"/>
    <w:rsid w:val="00F57236"/>
    <w:rsid w:val="00F5783A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393F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92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D76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2DF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3E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206"/>
    <w:rsid w:val="00FC75A7"/>
    <w:rsid w:val="00FC7947"/>
    <w:rsid w:val="00FD0231"/>
    <w:rsid w:val="00FD027C"/>
    <w:rsid w:val="00FD05FA"/>
    <w:rsid w:val="00FD091C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0E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459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13</cp:revision>
  <cp:lastPrinted>2026-06-27T18:30:00Z</cp:lastPrinted>
  <dcterms:created xsi:type="dcterms:W3CDTF">2026-07-04T16:34:00Z</dcterms:created>
  <dcterms:modified xsi:type="dcterms:W3CDTF">2026-07-05T16:54:00Z</dcterms:modified>
</cp:coreProperties>
</file>